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6E4D" w14:textId="77777777" w:rsidR="000621A5" w:rsidRDefault="000621A5" w:rsidP="000621A5"/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5238"/>
      </w:tblGrid>
      <w:tr w:rsidR="000621A5" w:rsidRPr="005A3D34" w14:paraId="64B39024" w14:textId="77777777" w:rsidTr="00C60983">
        <w:tc>
          <w:tcPr>
            <w:tcW w:w="5058" w:type="dxa"/>
            <w:shd w:val="clear" w:color="auto" w:fill="auto"/>
          </w:tcPr>
          <w:p w14:paraId="23C25877" w14:textId="77777777" w:rsidR="000621A5" w:rsidRPr="00CC2A49" w:rsidRDefault="000621A5" w:rsidP="00C6098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EFD5BE2" wp14:editId="38BAD900">
                  <wp:extent cx="2721024" cy="606056"/>
                  <wp:effectExtent l="19050" t="0" r="3126" b="0"/>
                  <wp:docPr id="1" name="Picture 1" descr="Horizon-h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-h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3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8948F" w14:textId="77777777" w:rsidR="000621A5" w:rsidRPr="00CC2A49" w:rsidRDefault="000621A5" w:rsidP="00C60983">
            <w:pPr>
              <w:rPr>
                <w:rFonts w:cs="Arial"/>
                <w:b/>
              </w:rPr>
            </w:pPr>
          </w:p>
        </w:tc>
        <w:tc>
          <w:tcPr>
            <w:tcW w:w="5238" w:type="dxa"/>
            <w:shd w:val="clear" w:color="auto" w:fill="auto"/>
          </w:tcPr>
          <w:p w14:paraId="36F82F28" w14:textId="77777777" w:rsidR="000621A5" w:rsidRPr="00CC2A49" w:rsidRDefault="000621A5" w:rsidP="00C60983">
            <w:pPr>
              <w:rPr>
                <w:rFonts w:cs="Arial"/>
                <w:sz w:val="20"/>
                <w:szCs w:val="20"/>
              </w:rPr>
            </w:pPr>
          </w:p>
          <w:p w14:paraId="6A35D916" w14:textId="77777777" w:rsidR="000621A5" w:rsidRPr="00CC2A49" w:rsidRDefault="000621A5" w:rsidP="00C60983">
            <w:pPr>
              <w:rPr>
                <w:rFonts w:cs="Arial"/>
                <w:sz w:val="20"/>
                <w:szCs w:val="20"/>
              </w:rPr>
            </w:pPr>
          </w:p>
          <w:p w14:paraId="2ED60CBE" w14:textId="77777777" w:rsidR="000621A5" w:rsidRPr="005A3D34" w:rsidRDefault="005A3D34" w:rsidP="005A3D34">
            <w:pPr>
              <w:jc w:val="center"/>
              <w:rPr>
                <w:rFonts w:cs="Arial"/>
                <w:b/>
                <w:sz w:val="28"/>
                <w:szCs w:val="28"/>
                <w:lang w:val="fr-FR"/>
              </w:rPr>
            </w:pPr>
            <w:r w:rsidRPr="00C3211D">
              <w:rPr>
                <w:rFonts w:cs="Arial"/>
                <w:b/>
                <w:sz w:val="28"/>
                <w:szCs w:val="28"/>
                <w:lang w:val="fr-CA"/>
              </w:rPr>
              <w:t>Plan d'action - Clinique d'éducation sur l'asthme</w:t>
            </w:r>
          </w:p>
        </w:tc>
      </w:tr>
    </w:tbl>
    <w:p w14:paraId="57AD9AFB" w14:textId="77777777" w:rsidR="000621A5" w:rsidRPr="00E15A74" w:rsidRDefault="005A3D34" w:rsidP="000621A5">
      <w:pPr>
        <w:tabs>
          <w:tab w:val="left" w:pos="3600"/>
          <w:tab w:val="left" w:pos="6480"/>
          <w:tab w:val="left" w:pos="6840"/>
          <w:tab w:val="left" w:pos="8325"/>
          <w:tab w:val="left" w:pos="10080"/>
        </w:tabs>
        <w:rPr>
          <w:rFonts w:cs="Arial"/>
          <w:u w:val="single"/>
          <w:lang w:val="fr-FR"/>
        </w:rPr>
      </w:pPr>
      <w:r w:rsidRPr="00C3211D">
        <w:rPr>
          <w:rFonts w:cs="Arial"/>
          <w:lang w:val="fr-CA"/>
        </w:rPr>
        <w:t xml:space="preserve">Plan d’action pour : </w:t>
      </w:r>
      <w:r w:rsidR="000621A5" w:rsidRPr="00E15A74">
        <w:rPr>
          <w:rFonts w:cs="Arial"/>
          <w:lang w:val="fr-FR"/>
        </w:rPr>
        <w:t>__________________________</w:t>
      </w:r>
      <w:r w:rsidR="0026173E" w:rsidRPr="00E15A74">
        <w:rPr>
          <w:rFonts w:cs="Arial"/>
          <w:lang w:val="fr-FR"/>
        </w:rPr>
        <w:t>___</w:t>
      </w:r>
      <w:r w:rsidR="002D18DD" w:rsidRPr="00E15A74">
        <w:rPr>
          <w:rFonts w:cs="Arial"/>
          <w:lang w:val="fr-FR"/>
        </w:rPr>
        <w:t xml:space="preserve"> </w:t>
      </w:r>
      <w:r w:rsidR="00E15A74" w:rsidRPr="00E15A74">
        <w:rPr>
          <w:lang w:val="fr-FR"/>
        </w:rPr>
        <w:t>N° d’identification</w:t>
      </w:r>
      <w:r w:rsidR="000621A5" w:rsidRPr="00E15A74">
        <w:rPr>
          <w:rFonts w:cs="Arial"/>
          <w:lang w:val="fr-FR"/>
        </w:rPr>
        <w:t xml:space="preserve"> _____________</w:t>
      </w:r>
      <w:r w:rsidR="0026173E" w:rsidRPr="00E15A74">
        <w:rPr>
          <w:rFonts w:cs="Arial"/>
          <w:lang w:val="fr-FR"/>
        </w:rPr>
        <w:t>_____</w:t>
      </w:r>
      <w:r w:rsidR="002D18DD" w:rsidRPr="00E15A74">
        <w:rPr>
          <w:rFonts w:cs="Arial"/>
          <w:lang w:val="fr-FR"/>
        </w:rPr>
        <w:t>_</w:t>
      </w:r>
      <w:r w:rsidR="0026173E" w:rsidRPr="00E15A74">
        <w:rPr>
          <w:rFonts w:cs="Arial"/>
          <w:lang w:val="fr-FR"/>
        </w:rPr>
        <w:t>_</w:t>
      </w:r>
    </w:p>
    <w:p w14:paraId="3A1F6A39" w14:textId="77777777" w:rsidR="000621A5" w:rsidRPr="00E15A74" w:rsidRDefault="000621A5" w:rsidP="000621A5">
      <w:pPr>
        <w:tabs>
          <w:tab w:val="left" w:pos="225"/>
        </w:tabs>
        <w:jc w:val="both"/>
        <w:rPr>
          <w:rFonts w:cs="Arial"/>
          <w:b/>
          <w:color w:val="339966"/>
          <w:lang w:val="fr-FR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2551"/>
        <w:gridCol w:w="3261"/>
      </w:tblGrid>
      <w:tr w:rsidR="000621A5" w:rsidRPr="00CC2A49" w14:paraId="64550D6C" w14:textId="77777777" w:rsidTr="00C67095">
        <w:trPr>
          <w:trHeight w:hRule="exact" w:val="576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339966"/>
            <w:vAlign w:val="center"/>
          </w:tcPr>
          <w:p w14:paraId="623ADAC8" w14:textId="77777777" w:rsidR="000621A5" w:rsidRPr="00F37790" w:rsidRDefault="00E818D4" w:rsidP="00C60983">
            <w:pPr>
              <w:spacing w:before="120"/>
              <w:rPr>
                <w:b/>
              </w:rPr>
            </w:pPr>
            <w:r w:rsidRPr="00F37790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239E0D" wp14:editId="38735CB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940</wp:posOffset>
                      </wp:positionV>
                      <wp:extent cx="2625725" cy="288290"/>
                      <wp:effectExtent l="0" t="0" r="22225" b="1651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64EC5" w14:textId="77777777" w:rsidR="005A3D34" w:rsidRPr="00E818D4" w:rsidRDefault="00E818D4" w:rsidP="005A3D34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E818D4">
                                    <w:rPr>
                                      <w:b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ZONE VERTE : JE ME SENS </w:t>
                                  </w:r>
                                  <w:r w:rsidR="005A3D34" w:rsidRPr="00E818D4">
                                    <w:rPr>
                                      <w:b/>
                                      <w:sz w:val="22"/>
                                      <w:szCs w:val="22"/>
                                      <w:lang w:val="fr-CA"/>
                                    </w:rPr>
                                    <w:t>BIEN</w:t>
                                  </w:r>
                                </w:p>
                                <w:p w14:paraId="61A8A4C5" w14:textId="77777777" w:rsidR="00E57201" w:rsidRPr="00E818D4" w:rsidRDefault="00E57201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39E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6pt;margin-top:2.2pt;width:206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">
                      <v:textbox>
                        <w:txbxContent>
                          <w:p w14:paraId="1D264EC5" w14:textId="77777777" w:rsidR="005A3D34" w:rsidRPr="00E818D4" w:rsidRDefault="00E818D4" w:rsidP="005A3D34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18D4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ZONE VERTE : JE ME SENS </w:t>
                            </w:r>
                            <w:r w:rsidR="005A3D34" w:rsidRPr="00E818D4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BIEN</w:t>
                            </w:r>
                          </w:p>
                          <w:p w14:paraId="61A8A4C5" w14:textId="77777777" w:rsidR="00E57201" w:rsidRPr="00E818D4" w:rsidRDefault="00E57201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E99" w:rsidRPr="00F37790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9E753" wp14:editId="42EC301F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45720</wp:posOffset>
                      </wp:positionV>
                      <wp:extent cx="598805" cy="254635"/>
                      <wp:effectExtent l="22225" t="64770" r="64770" b="9017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" cy="2546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79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EF9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margin-left:211pt;margin-top:3.6pt;width:47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26173E" w:rsidRPr="00E15A74">
              <w:rPr>
                <w:b/>
                <w:lang w:val="fr-FR"/>
              </w:rPr>
              <w:t xml:space="preserve">      </w:t>
            </w:r>
            <w:r w:rsidR="004F0E99" w:rsidRPr="00F37790">
              <w:rPr>
                <w:b/>
                <w:noProof/>
                <w:lang w:val="en-CA" w:eastAsia="en-CA"/>
              </w:rPr>
              <mc:AlternateContent>
                <mc:Choice Requires="wpc">
                  <w:drawing>
                    <wp:inline distT="0" distB="0" distL="0" distR="0" wp14:anchorId="79FEEE59" wp14:editId="440ACB69">
                      <wp:extent cx="609600" cy="365760"/>
                      <wp:effectExtent l="0" t="0" r="0" b="0"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8615E2" id="Canvas 11" o:spid="_x0000_s1026" editas="canvas" style="width:48pt;height:28.8pt;mso-position-horizontal-relative:char;mso-position-vertical-relative:line" coordsize="609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nZh8d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096;height:365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06E80ED7" w14:textId="77777777" w:rsidR="00102676" w:rsidRPr="00F37790" w:rsidRDefault="00C67095" w:rsidP="00C60983">
            <w:pPr>
              <w:rPr>
                <w:rFonts w:cs="Arial"/>
                <w:color w:val="006600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2A5761" wp14:editId="0C67151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685</wp:posOffset>
                      </wp:positionV>
                      <wp:extent cx="203200" cy="222885"/>
                      <wp:effectExtent l="0" t="0" r="25400" b="2476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0EFCD" w14:textId="77777777" w:rsidR="001F3D06" w:rsidRDefault="001F3D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A5761" id="Text Box 31" o:spid="_x0000_s1027" type="#_x0000_t202" style="position:absolute;margin-left:-5.15pt;margin-top:11.55pt;width:16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" fillcolor="white [3201]" strokeweight=".5pt">
                      <v:textbox>
                        <w:txbxContent>
                          <w:p w14:paraId="50C0EFCD" w14:textId="77777777" w:rsidR="001F3D06" w:rsidRDefault="001F3D06"/>
                        </w:txbxContent>
                      </v:textbox>
                    </v:shape>
                  </w:pict>
                </mc:Fallback>
              </mc:AlternateContent>
            </w:r>
          </w:p>
          <w:p w14:paraId="0F8DFBF7" w14:textId="77777777" w:rsidR="000621A5" w:rsidRPr="00C67095" w:rsidRDefault="001F3D06" w:rsidP="00CF2086">
            <w:pPr>
              <w:spacing w:before="120"/>
              <w:rPr>
                <w:sz w:val="18"/>
                <w:szCs w:val="18"/>
                <w:lang w:val="fr-FR"/>
              </w:rPr>
            </w:pPr>
            <w:r w:rsidRPr="005A3D34">
              <w:rPr>
                <w:b/>
                <w:lang w:val="fr-FR"/>
              </w:rPr>
              <w:t xml:space="preserve">    </w:t>
            </w:r>
            <w:r w:rsidR="005A3D34" w:rsidRPr="00C67095">
              <w:rPr>
                <w:rFonts w:cs="Arial"/>
                <w:sz w:val="18"/>
                <w:szCs w:val="18"/>
                <w:lang w:val="fr-CA"/>
              </w:rPr>
              <w:t>J’utilise _________ 3 X / semaine ou moins.</w:t>
            </w:r>
          </w:p>
          <w:p w14:paraId="5507EC80" w14:textId="77777777" w:rsidR="005A3D34" w:rsidRDefault="00C67095" w:rsidP="00C60983">
            <w:pPr>
              <w:rPr>
                <w:lang w:val="fr-FR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A08F62" wp14:editId="4FA98AC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7000</wp:posOffset>
                      </wp:positionV>
                      <wp:extent cx="186055" cy="191770"/>
                      <wp:effectExtent l="0" t="0" r="23495" b="1778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27CB1" w14:textId="77777777" w:rsidR="009B57F8" w:rsidRDefault="009B57F8" w:rsidP="009B57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08F62" id="Text Box 13" o:spid="_x0000_s1028" type="#_x0000_t202" style="position:absolute;margin-left:-4.35pt;margin-top:10pt;width:14.65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">
                      <v:textbox>
                        <w:txbxContent>
                          <w:p w14:paraId="1D927CB1" w14:textId="77777777" w:rsidR="009B57F8" w:rsidRDefault="009B57F8" w:rsidP="009B57F8"/>
                        </w:txbxContent>
                      </v:textbox>
                    </v:shape>
                  </w:pict>
                </mc:Fallback>
              </mc:AlternateContent>
            </w:r>
            <w:r w:rsidR="009B57F8" w:rsidRPr="005A3D34">
              <w:rPr>
                <w:lang w:val="fr-FR"/>
              </w:rPr>
              <w:t xml:space="preserve">      </w:t>
            </w:r>
          </w:p>
          <w:p w14:paraId="2C08C610" w14:textId="77777777" w:rsidR="005A3D34" w:rsidRPr="005A3D34" w:rsidRDefault="00C67095" w:rsidP="00C60983">
            <w:pPr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    </w:t>
            </w:r>
            <w:r w:rsidR="005A3D34" w:rsidRPr="005A3D34">
              <w:rPr>
                <w:sz w:val="18"/>
                <w:szCs w:val="18"/>
                <w:lang w:val="fr-CA"/>
              </w:rPr>
              <w:t xml:space="preserve">J’ai une toux, une respiration </w:t>
            </w:r>
            <w:r w:rsidR="00E818D4">
              <w:rPr>
                <w:sz w:val="18"/>
                <w:szCs w:val="18"/>
                <w:lang w:val="fr-CA"/>
              </w:rPr>
              <w:t xml:space="preserve"> </w:t>
            </w:r>
            <w:r w:rsidR="005A3D34" w:rsidRPr="005A3D34">
              <w:rPr>
                <w:sz w:val="18"/>
                <w:szCs w:val="18"/>
                <w:lang w:val="fr-CA"/>
              </w:rPr>
              <w:t xml:space="preserve">sifflante ou de la difficulté </w:t>
            </w:r>
          </w:p>
          <w:p w14:paraId="67A32C4D" w14:textId="77777777" w:rsidR="000621A5" w:rsidRPr="005A3D34" w:rsidRDefault="00C67095" w:rsidP="00C60983">
            <w:pPr>
              <w:rPr>
                <w:lang w:val="fr-FR"/>
              </w:rPr>
            </w:pPr>
            <w:r>
              <w:rPr>
                <w:sz w:val="16"/>
                <w:szCs w:val="16"/>
                <w:lang w:val="fr-CA"/>
              </w:rPr>
              <w:t xml:space="preserve">      </w:t>
            </w:r>
            <w:r w:rsidR="005A3D34" w:rsidRPr="00C67095">
              <w:rPr>
                <w:sz w:val="18"/>
                <w:szCs w:val="18"/>
                <w:lang w:val="fr-CA"/>
              </w:rPr>
              <w:t xml:space="preserve">à respirer </w:t>
            </w:r>
            <w:r w:rsidR="00E818D4">
              <w:rPr>
                <w:sz w:val="18"/>
                <w:szCs w:val="18"/>
                <w:lang w:val="fr-CA"/>
              </w:rPr>
              <w:t xml:space="preserve"> </w:t>
            </w:r>
            <w:r w:rsidR="005A3D34" w:rsidRPr="00C67095">
              <w:rPr>
                <w:sz w:val="18"/>
                <w:szCs w:val="18"/>
                <w:lang w:val="fr-CA"/>
              </w:rPr>
              <w:t>3 X / semaine ou moins</w:t>
            </w:r>
            <w:r w:rsidR="005A3D34" w:rsidRPr="006E316F">
              <w:rPr>
                <w:sz w:val="16"/>
                <w:szCs w:val="16"/>
                <w:lang w:val="fr-CA"/>
              </w:rPr>
              <w:t>.</w:t>
            </w:r>
            <w:r w:rsidR="009B57F8" w:rsidRPr="005A3D34">
              <w:rPr>
                <w:lang w:val="fr-FR"/>
              </w:rPr>
              <w:t xml:space="preserve">                </w:t>
            </w:r>
          </w:p>
          <w:p w14:paraId="79E773AA" w14:textId="77777777" w:rsidR="005A3D34" w:rsidRDefault="005A3D34" w:rsidP="00C60983">
            <w:pPr>
              <w:rPr>
                <w:lang w:val="fr-FR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3CD406" wp14:editId="569EAFB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785</wp:posOffset>
                      </wp:positionV>
                      <wp:extent cx="186055" cy="233680"/>
                      <wp:effectExtent l="0" t="0" r="23495" b="139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A9D1D" w14:textId="77777777" w:rsidR="009B57F8" w:rsidRDefault="009B57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D406" id="Text Box 14" o:spid="_x0000_s1029" type="#_x0000_t202" style="position:absolute;margin-left:-4.5pt;margin-top:4.55pt;width:14.6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cnlgIAALo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" fillcolor="white [3201]" strokeweight=".5pt">
                      <v:textbox>
                        <w:txbxContent>
                          <w:p w14:paraId="2BBA9D1D" w14:textId="77777777" w:rsidR="009B57F8" w:rsidRDefault="009B57F8"/>
                        </w:txbxContent>
                      </v:textbox>
                    </v:shape>
                  </w:pict>
                </mc:Fallback>
              </mc:AlternateContent>
            </w:r>
            <w:r w:rsidR="009B57F8" w:rsidRPr="005A3D34">
              <w:rPr>
                <w:lang w:val="fr-FR"/>
              </w:rPr>
              <w:t xml:space="preserve">      </w:t>
            </w:r>
          </w:p>
          <w:p w14:paraId="3F4D3DF7" w14:textId="77777777" w:rsidR="000621A5" w:rsidRPr="00C67095" w:rsidRDefault="00C67095" w:rsidP="00C60983">
            <w:pPr>
              <w:rPr>
                <w:sz w:val="18"/>
                <w:szCs w:val="18"/>
                <w:lang w:val="fr-FR"/>
              </w:rPr>
            </w:pPr>
            <w:r>
              <w:rPr>
                <w:lang w:val="fr-FR"/>
              </w:rPr>
              <w:t xml:space="preserve">    </w:t>
            </w:r>
            <w:r w:rsidR="005A3D34" w:rsidRPr="00C67095">
              <w:rPr>
                <w:sz w:val="18"/>
                <w:szCs w:val="18"/>
                <w:lang w:val="fr-CA"/>
              </w:rPr>
              <w:t>La nuit, je me réveille moins d’</w:t>
            </w:r>
            <w:r w:rsidR="00E818D4">
              <w:rPr>
                <w:sz w:val="18"/>
                <w:szCs w:val="18"/>
                <w:lang w:val="fr-CA"/>
              </w:rPr>
              <w:t>une fois par semaine en raison </w:t>
            </w:r>
            <w:r w:rsidR="005A3D34" w:rsidRPr="00C67095">
              <w:rPr>
                <w:sz w:val="18"/>
                <w:szCs w:val="18"/>
                <w:lang w:val="fr-CA"/>
              </w:rPr>
              <w:t>de la toux, de la respiration sifflante ou de la difficulté à respirer.</w:t>
            </w:r>
            <w:r w:rsidR="005A3D34" w:rsidRPr="006E316F">
              <w:rPr>
                <w:sz w:val="16"/>
                <w:szCs w:val="16"/>
                <w:lang w:val="fr-FR"/>
              </w:rPr>
              <w:t xml:space="preserve"> </w:t>
            </w:r>
            <w:r w:rsidR="009B57F8" w:rsidRPr="005A3D34">
              <w:rPr>
                <w:lang w:val="fr-FR"/>
              </w:rPr>
              <w:t xml:space="preserve">    </w:t>
            </w:r>
          </w:p>
          <w:p w14:paraId="114EF44A" w14:textId="77777777" w:rsidR="000D5230" w:rsidRDefault="00C67095" w:rsidP="005A3D34">
            <w:pPr>
              <w:rPr>
                <w:color w:val="FFFFFF" w:themeColor="background1"/>
                <w:lang w:val="fr-FR"/>
              </w:rPr>
            </w:pPr>
            <w:r>
              <w:rPr>
                <w:rFonts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C7C88A" wp14:editId="2B650D6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6835</wp:posOffset>
                      </wp:positionV>
                      <wp:extent cx="211455" cy="203200"/>
                      <wp:effectExtent l="0" t="0" r="17145" b="254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D53B7" w14:textId="77777777" w:rsidR="00BD062A" w:rsidRDefault="00BD06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C88A" id="Text Box 18" o:spid="_x0000_s1030" type="#_x0000_t202" style="position:absolute;margin-left:-5.2pt;margin-top:6.05pt;width:16.6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" fillcolor="white [3201]" strokeweight=".5pt">
                      <v:textbox>
                        <w:txbxContent>
                          <w:p w14:paraId="3ACD53B7" w14:textId="77777777" w:rsidR="00BD062A" w:rsidRDefault="00BD062A"/>
                        </w:txbxContent>
                      </v:textbox>
                    </v:shape>
                  </w:pict>
                </mc:Fallback>
              </mc:AlternateContent>
            </w:r>
            <w:r w:rsidR="00BD062A" w:rsidRPr="005A3D34">
              <w:rPr>
                <w:rFonts w:cs="Arial"/>
                <w:lang w:val="fr-FR"/>
              </w:rPr>
              <w:t xml:space="preserve">    </w:t>
            </w:r>
            <w:r w:rsidR="00B07A44" w:rsidRPr="005A3D34">
              <w:rPr>
                <w:color w:val="FFFFFF" w:themeColor="background1"/>
                <w:lang w:val="fr-FR"/>
              </w:rPr>
              <w:t xml:space="preserve"> </w:t>
            </w:r>
          </w:p>
          <w:p w14:paraId="1CFE8045" w14:textId="77777777" w:rsidR="005A3D34" w:rsidRPr="00C67095" w:rsidRDefault="00C67095" w:rsidP="005A3D34">
            <w:pPr>
              <w:rPr>
                <w:sz w:val="18"/>
                <w:szCs w:val="18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    </w:t>
            </w:r>
            <w:r w:rsidR="005A3D34" w:rsidRPr="00C67095">
              <w:rPr>
                <w:sz w:val="18"/>
                <w:szCs w:val="18"/>
                <w:lang w:val="fr-CA"/>
              </w:rPr>
              <w:t>Je peux faire toutes mes activités habituelles.</w:t>
            </w:r>
          </w:p>
          <w:p w14:paraId="6A8B922F" w14:textId="77777777" w:rsidR="00B07A44" w:rsidRPr="005A3D34" w:rsidRDefault="00B07A44" w:rsidP="00C60983">
            <w:pPr>
              <w:rPr>
                <w:lang w:val="fr-FR"/>
              </w:rPr>
            </w:pPr>
          </w:p>
          <w:p w14:paraId="0773FAFB" w14:textId="77777777" w:rsidR="00B07A44" w:rsidRPr="005A3D34" w:rsidRDefault="00B07A44" w:rsidP="00C60983">
            <w:pPr>
              <w:tabs>
                <w:tab w:val="left" w:pos="4966"/>
              </w:tabs>
              <w:rPr>
                <w:lang w:val="fr-FR"/>
              </w:rPr>
            </w:pPr>
          </w:p>
          <w:p w14:paraId="077023DD" w14:textId="77777777" w:rsidR="005F79AD" w:rsidRPr="005A3D34" w:rsidRDefault="005F79AD" w:rsidP="00C60983">
            <w:pPr>
              <w:tabs>
                <w:tab w:val="left" w:pos="4966"/>
              </w:tabs>
              <w:rPr>
                <w:lang w:val="fr-FR"/>
              </w:rPr>
            </w:pPr>
          </w:p>
          <w:p w14:paraId="741C7CFF" w14:textId="77777777" w:rsidR="000621A5" w:rsidRPr="005A3D34" w:rsidRDefault="0026173E" w:rsidP="00C60983">
            <w:pPr>
              <w:rPr>
                <w:lang w:val="fr-FR"/>
              </w:rPr>
            </w:pPr>
            <w:r w:rsidRPr="005A3D34">
              <w:rPr>
                <w:lang w:val="fr-FR"/>
              </w:rPr>
              <w:t xml:space="preserve">        </w:t>
            </w:r>
          </w:p>
          <w:p w14:paraId="03F426D2" w14:textId="77777777" w:rsidR="000621A5" w:rsidRPr="00F37790" w:rsidRDefault="005F79AD" w:rsidP="00C60983">
            <w:pPr>
              <w:tabs>
                <w:tab w:val="left" w:pos="1440"/>
                <w:tab w:val="right" w:pos="4966"/>
              </w:tabs>
              <w:spacing w:after="120"/>
              <w:rPr>
                <w:u w:val="single"/>
              </w:rPr>
            </w:pPr>
            <w:r w:rsidRPr="005A3D34">
              <w:rPr>
                <w:u w:val="single"/>
                <w:lang w:val="fr-FR"/>
              </w:rPr>
              <w:t xml:space="preserve">                                  </w:t>
            </w:r>
            <w:r w:rsidR="004F0E99" w:rsidRPr="00F37790">
              <w:rPr>
                <w:noProof/>
                <w:u w:val="single"/>
                <w:lang w:val="en-CA" w:eastAsia="en-CA"/>
              </w:rPr>
              <mc:AlternateContent>
                <mc:Choice Requires="wpc">
                  <w:drawing>
                    <wp:inline distT="0" distB="0" distL="0" distR="0" wp14:anchorId="5EC110BF" wp14:editId="2FAC5CC9">
                      <wp:extent cx="609600" cy="365760"/>
                      <wp:effectExtent l="0" t="0" r="0" b="0"/>
                      <wp:docPr id="6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5C4C13" id="Canvas 5" o:spid="_x0000_s1026" editas="canvas" style="width:48pt;height:28.8pt;mso-position-horizontal-relative:char;mso-position-vertical-relative:line" coordsize="609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nZh8dsAAAADAQAADwAAAAAAAAAAAAAAAABjAwAAZHJzL2Rvd25y&#10;ZXYueG1sUEsFBgAAAAAEAAQA8wAAAGsEAAAAAA==&#10;">
                      <v:shape id="_x0000_s1027" type="#_x0000_t75" style="position:absolute;width:6096;height:365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4881F438" w14:textId="77777777" w:rsidR="00C67095" w:rsidRDefault="00C67095" w:rsidP="00C67095">
            <w:pPr>
              <w:tabs>
                <w:tab w:val="left" w:pos="3600"/>
                <w:tab w:val="left" w:pos="6480"/>
                <w:tab w:val="left" w:pos="6840"/>
                <w:tab w:val="left" w:pos="8325"/>
                <w:tab w:val="left" w:pos="10080"/>
              </w:tabs>
              <w:rPr>
                <w:b/>
                <w:lang w:val="fr-CA"/>
              </w:rPr>
            </w:pPr>
          </w:p>
          <w:p w14:paraId="3C82EF72" w14:textId="77777777" w:rsidR="00C67095" w:rsidRPr="006E316F" w:rsidRDefault="00C67095" w:rsidP="00C67095">
            <w:pPr>
              <w:tabs>
                <w:tab w:val="left" w:pos="3600"/>
                <w:tab w:val="left" w:pos="6480"/>
                <w:tab w:val="left" w:pos="6840"/>
                <w:tab w:val="left" w:pos="8325"/>
                <w:tab w:val="left" w:pos="10080"/>
              </w:tabs>
              <w:rPr>
                <w:lang w:val="fr-FR"/>
              </w:rPr>
            </w:pPr>
            <w:r w:rsidRPr="00C3211D">
              <w:rPr>
                <w:b/>
                <w:lang w:val="fr-CA"/>
              </w:rPr>
              <w:t>Prenez ces médicaments :</w:t>
            </w:r>
          </w:p>
          <w:p w14:paraId="0628BFDC" w14:textId="77777777" w:rsidR="000621A5" w:rsidRPr="00CC2A49" w:rsidRDefault="000621A5" w:rsidP="00C60983">
            <w:pPr>
              <w:spacing w:before="120" w:after="120"/>
              <w:jc w:val="both"/>
              <w:rPr>
                <w:rFonts w:cs="Arial"/>
                <w:b/>
                <w:color w:val="339966"/>
              </w:rPr>
            </w:pPr>
          </w:p>
        </w:tc>
      </w:tr>
      <w:tr w:rsidR="000621A5" w:rsidRPr="00CC2A49" w14:paraId="38CFCBA7" w14:textId="77777777" w:rsidTr="00C67095">
        <w:trPr>
          <w:trHeight w:hRule="exact" w:val="493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2DF0D269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4C862" w14:textId="77777777" w:rsidR="000621A5" w:rsidRPr="00CC2A49" w:rsidRDefault="000621A5" w:rsidP="00C60983">
            <w:pPr>
              <w:rPr>
                <w:rFonts w:cs="Arial"/>
              </w:rPr>
            </w:pPr>
          </w:p>
          <w:p w14:paraId="3A4820F5" w14:textId="77777777" w:rsidR="000621A5" w:rsidRPr="00CC2A49" w:rsidRDefault="000621A5" w:rsidP="00C60983">
            <w:pPr>
              <w:rPr>
                <w:rFonts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2A2C" w14:textId="77777777" w:rsidR="000621A5" w:rsidRPr="00CC2A49" w:rsidRDefault="000621A5" w:rsidP="00C60983">
            <w:pPr>
              <w:rPr>
                <w:rFonts w:cs="Arial"/>
              </w:rPr>
            </w:pPr>
          </w:p>
        </w:tc>
      </w:tr>
      <w:tr w:rsidR="000621A5" w:rsidRPr="00CC2A49" w14:paraId="3702FBF3" w14:textId="77777777" w:rsidTr="00C67095">
        <w:trPr>
          <w:trHeight w:hRule="exact" w:val="557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16C48E47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551" w:type="dxa"/>
            <w:shd w:val="clear" w:color="auto" w:fill="auto"/>
          </w:tcPr>
          <w:p w14:paraId="0D92EDA6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  <w:p w14:paraId="58B3A117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7E37DA80" w14:textId="77777777" w:rsidR="000621A5" w:rsidRDefault="000621A5" w:rsidP="00C60983">
            <w:pPr>
              <w:jc w:val="both"/>
              <w:rPr>
                <w:rFonts w:cs="Arial"/>
              </w:rPr>
            </w:pPr>
          </w:p>
          <w:p w14:paraId="3FC656F6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48128954" w14:textId="77777777" w:rsidTr="00C67095">
        <w:trPr>
          <w:trHeight w:hRule="exact" w:val="576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0888784A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551" w:type="dxa"/>
            <w:shd w:val="clear" w:color="auto" w:fill="auto"/>
          </w:tcPr>
          <w:p w14:paraId="767B6EA5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78509FE2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516F7B80" w14:textId="77777777" w:rsidTr="00C67095">
        <w:trPr>
          <w:trHeight w:hRule="exact" w:val="573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0A2B2878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4BC4BFA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7B21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56EA7419" w14:textId="77777777" w:rsidTr="00C67095">
        <w:trPr>
          <w:trHeight w:hRule="exact" w:val="411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339966"/>
          </w:tcPr>
          <w:p w14:paraId="3CE1C786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CB03A58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1391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A123D7" w14:paraId="613DEE9B" w14:textId="77777777" w:rsidTr="00C67095">
        <w:trPr>
          <w:trHeight w:hRule="exact" w:val="717"/>
        </w:trPr>
        <w:tc>
          <w:tcPr>
            <w:tcW w:w="567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7B74B56D" w14:textId="77777777" w:rsidR="000621A5" w:rsidRPr="00F37790" w:rsidRDefault="00E818D4" w:rsidP="00C60983">
            <w:pPr>
              <w:spacing w:before="120"/>
              <w:rPr>
                <w:b/>
              </w:rPr>
            </w:pPr>
            <w:r w:rsidRPr="00F37790">
              <w:rPr>
                <w:b/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7045FE" wp14:editId="2839D2E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8895</wp:posOffset>
                      </wp:positionV>
                      <wp:extent cx="2550795" cy="403225"/>
                      <wp:effectExtent l="0" t="0" r="20955" b="15875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795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03B22" w14:textId="77777777" w:rsidR="00C67095" w:rsidRPr="00E818D4" w:rsidRDefault="00C67095" w:rsidP="00C67095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E818D4">
                                    <w:rPr>
                                      <w:b/>
                                      <w:sz w:val="22"/>
                                      <w:szCs w:val="22"/>
                                      <w:lang w:val="fr-CA"/>
                                    </w:rPr>
                                    <w:t>ZONE JAUNE : JE NE ME SENS PAS TRÈS BIEN</w:t>
                                  </w:r>
                                </w:p>
                                <w:p w14:paraId="21293F07" w14:textId="77777777" w:rsidR="0085194B" w:rsidRPr="00E818D4" w:rsidRDefault="0085194B">
                                  <w:pPr>
                                    <w:rPr>
                                      <w:b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045FE" id="Text Box 24" o:spid="_x0000_s1031" type="#_x0000_t202" style="position:absolute;margin-left:-5.15pt;margin-top:3.85pt;width:200.8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">
                      <v:textbox>
                        <w:txbxContent>
                          <w:p w14:paraId="1E403B22" w14:textId="77777777" w:rsidR="00C67095" w:rsidRPr="00E818D4" w:rsidRDefault="00C67095" w:rsidP="00C67095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18D4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ZONE JAUNE : JE NE ME SENS PAS TRÈS BIEN</w:t>
                            </w:r>
                          </w:p>
                          <w:p w14:paraId="21293F07" w14:textId="77777777" w:rsidR="0085194B" w:rsidRPr="00E818D4" w:rsidRDefault="0085194B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E99" w:rsidRPr="00F37790">
              <w:rPr>
                <w:b/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BBEA8" wp14:editId="53AE175C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56515</wp:posOffset>
                      </wp:positionV>
                      <wp:extent cx="728345" cy="313055"/>
                      <wp:effectExtent l="26035" t="66040" r="64770" b="8763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3130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164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F959C" id="AutoShape 18" o:spid="_x0000_s1026" type="#_x0000_t13" style="position:absolute;margin-left:200.8pt;margin-top:4.45pt;width:57.3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85194B" w:rsidRPr="00F37790">
              <w:rPr>
                <w:b/>
                <w:szCs w:val="20"/>
              </w:rPr>
              <w:t xml:space="preserve"> </w:t>
            </w:r>
            <w:r w:rsidR="000621A5" w:rsidRPr="00F37790">
              <w:rPr>
                <w:b/>
              </w:rPr>
              <w:tab/>
            </w:r>
            <w:r w:rsidR="004F0E99" w:rsidRPr="00F37790">
              <w:rPr>
                <w:b/>
                <w:noProof/>
                <w:lang w:val="en-CA" w:eastAsia="en-CA"/>
              </w:rPr>
              <mc:AlternateContent>
                <mc:Choice Requires="wpc">
                  <w:drawing>
                    <wp:inline distT="0" distB="0" distL="0" distR="0" wp14:anchorId="58C30694" wp14:editId="4CE033A8">
                      <wp:extent cx="609600" cy="365760"/>
                      <wp:effectExtent l="0" t="0" r="0" b="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9EF51A" id="Canvas 15" o:spid="_x0000_s1026" editas="canvas" style="width:48pt;height:28.8pt;mso-position-horizontal-relative:char;mso-position-vertical-relative:line" coordsize="609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nZh8dsAAAADAQAADwAAAAAAAAAAAAAAAABjAwAAZHJzL2Rvd25y&#10;ZXYueG1sUEsFBgAAAAAEAAQA8wAAAGsEAAAAAA==&#10;">
                      <v:shape id="_x0000_s1027" type="#_x0000_t75" style="position:absolute;width:6096;height:365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7610857" w14:textId="77777777" w:rsidR="000621A5" w:rsidRPr="00F37790" w:rsidRDefault="00C86541" w:rsidP="00C60983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A9058" wp14:editId="0BF0516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750</wp:posOffset>
                      </wp:positionV>
                      <wp:extent cx="194310" cy="211455"/>
                      <wp:effectExtent l="0" t="0" r="15240" b="1714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56B33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9058" id="Text Box 21" o:spid="_x0000_s1032" type="#_x0000_t202" style="position:absolute;margin-left:-3.85pt;margin-top:2.5pt;width:15.3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" fillcolor="white [3201]" strokeweight=".5pt">
                      <v:textbox>
                        <w:txbxContent>
                          <w:p w14:paraId="77356B33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</w:p>
          <w:p w14:paraId="7089C140" w14:textId="77777777" w:rsidR="00DE75F2" w:rsidRDefault="00462F89" w:rsidP="00C60983">
            <w:pPr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lang w:val="fr-FR"/>
              </w:rPr>
              <w:t xml:space="preserve">    </w:t>
            </w:r>
            <w:r w:rsidR="00C67095" w:rsidRPr="00C67095">
              <w:rPr>
                <w:rFonts w:cs="Arial"/>
                <w:sz w:val="18"/>
                <w:szCs w:val="18"/>
                <w:lang w:val="fr-CA"/>
              </w:rPr>
              <w:t>J’ai l’impression d’attraper un rhume.</w:t>
            </w:r>
          </w:p>
          <w:p w14:paraId="6FC7B7AC" w14:textId="77777777" w:rsidR="00E15A74" w:rsidRPr="00C67095" w:rsidRDefault="00E15A74" w:rsidP="00C60983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703A5C" wp14:editId="757B8FA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4765</wp:posOffset>
                      </wp:positionV>
                      <wp:extent cx="194310" cy="236855"/>
                      <wp:effectExtent l="0" t="0" r="15240" b="1079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7BE70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03A5C" id="Text Box 22" o:spid="_x0000_s1033" type="#_x0000_t202" style="position:absolute;margin-left:-3.85pt;margin-top:1.95pt;width:15.3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zHlQIAALo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" fillcolor="white [3201]" strokeweight=".5pt">
                      <v:textbox>
                        <w:txbxContent>
                          <w:p w14:paraId="6157BE70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</w:p>
          <w:p w14:paraId="5BDE3266" w14:textId="77777777" w:rsidR="000621A5" w:rsidRPr="00462F89" w:rsidRDefault="00462F89" w:rsidP="00C60983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lang w:val="fr-FR"/>
              </w:rPr>
              <w:t xml:space="preserve">    </w:t>
            </w:r>
            <w:r w:rsidR="00A123D7" w:rsidRPr="00462F89">
              <w:rPr>
                <w:rFonts w:cs="Arial"/>
                <w:sz w:val="18"/>
                <w:szCs w:val="18"/>
                <w:lang w:val="fr-FR"/>
              </w:rPr>
              <w:t>J’utilise ____________ 4 X / semaine ou plus.</w:t>
            </w:r>
          </w:p>
          <w:p w14:paraId="76406910" w14:textId="77777777" w:rsidR="00E15A74" w:rsidRPr="00462F89" w:rsidRDefault="00A463F8" w:rsidP="00C60983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429DEF" wp14:editId="36B1B05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6675</wp:posOffset>
                      </wp:positionV>
                      <wp:extent cx="202565" cy="202565"/>
                      <wp:effectExtent l="0" t="0" r="26035" b="2603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65" cy="202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40F99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9DEF" id="_x0000_s1034" type="#_x0000_t202" style="position:absolute;margin-left:-4.5pt;margin-top:5.25pt;width:15.95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" fillcolor="white [3201]" strokeweight=".5pt">
                      <v:textbox>
                        <w:txbxContent>
                          <w:p w14:paraId="55540F99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</w:p>
          <w:p w14:paraId="200B8E3D" w14:textId="77777777" w:rsidR="00E15A74" w:rsidRDefault="00462F89" w:rsidP="00C60983">
            <w:pPr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 xml:space="preserve">    </w:t>
            </w:r>
            <w:r w:rsidR="00E15A74" w:rsidRPr="0013522A">
              <w:rPr>
                <w:sz w:val="18"/>
                <w:szCs w:val="18"/>
                <w:lang w:val="fr-CA"/>
              </w:rPr>
              <w:t xml:space="preserve">J’ai une toux, une respiration </w:t>
            </w:r>
            <w:r w:rsidR="00E818D4">
              <w:rPr>
                <w:sz w:val="18"/>
                <w:szCs w:val="18"/>
                <w:lang w:val="fr-CA"/>
              </w:rPr>
              <w:t xml:space="preserve"> </w:t>
            </w:r>
            <w:r w:rsidR="00E15A74" w:rsidRPr="0013522A">
              <w:rPr>
                <w:sz w:val="18"/>
                <w:szCs w:val="18"/>
                <w:lang w:val="fr-CA"/>
              </w:rPr>
              <w:t xml:space="preserve">sifflante ou de la difficulté à </w:t>
            </w:r>
          </w:p>
          <w:p w14:paraId="765C84B6" w14:textId="77777777" w:rsidR="00DE75F2" w:rsidRPr="00E15A74" w:rsidRDefault="00462F89" w:rsidP="00C60983">
            <w:pPr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</w:t>
            </w:r>
            <w:r w:rsidR="00E15A74" w:rsidRPr="00E15A74">
              <w:rPr>
                <w:sz w:val="18"/>
                <w:szCs w:val="18"/>
                <w:lang w:val="fr-FR"/>
              </w:rPr>
              <w:t xml:space="preserve">respirer </w:t>
            </w:r>
            <w:r w:rsidR="00E818D4">
              <w:rPr>
                <w:sz w:val="18"/>
                <w:szCs w:val="18"/>
                <w:lang w:val="fr-FR"/>
              </w:rPr>
              <w:t xml:space="preserve"> </w:t>
            </w:r>
            <w:r w:rsidR="00E15A74" w:rsidRPr="0013522A">
              <w:rPr>
                <w:sz w:val="18"/>
                <w:szCs w:val="18"/>
                <w:lang w:val="fr-CA"/>
              </w:rPr>
              <w:t>4 X / semaine ou plus.</w:t>
            </w:r>
          </w:p>
          <w:p w14:paraId="565C300E" w14:textId="77777777" w:rsidR="00C86541" w:rsidRPr="00462F89" w:rsidRDefault="00A463F8" w:rsidP="00C60983">
            <w:pPr>
              <w:rPr>
                <w:szCs w:val="20"/>
                <w:lang w:val="fr-FR"/>
              </w:rPr>
            </w:pPr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C7D81E" wp14:editId="62BAEC2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3030</wp:posOffset>
                      </wp:positionV>
                      <wp:extent cx="194310" cy="228600"/>
                      <wp:effectExtent l="0" t="0" r="15240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4C84E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D81E" id="_x0000_s1035" type="#_x0000_t202" style="position:absolute;margin-left:-3.85pt;margin-top:8.9pt;width:15.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" fillcolor="white [3201]" strokeweight=".5pt">
                      <v:textbox>
                        <w:txbxContent>
                          <w:p w14:paraId="06A4C84E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C86541" w:rsidRPr="00462F89">
              <w:rPr>
                <w:lang w:val="fr-FR"/>
              </w:rPr>
              <w:t xml:space="preserve">      </w:t>
            </w:r>
          </w:p>
          <w:p w14:paraId="29AC5F55" w14:textId="77777777" w:rsidR="00A463F8" w:rsidRDefault="00462F89" w:rsidP="00C60983">
            <w:pPr>
              <w:rPr>
                <w:sz w:val="18"/>
                <w:szCs w:val="18"/>
                <w:lang w:val="fr-FR"/>
              </w:rPr>
            </w:pPr>
            <w:r>
              <w:rPr>
                <w:szCs w:val="20"/>
                <w:lang w:val="fr-FR"/>
              </w:rPr>
              <w:t xml:space="preserve">    </w:t>
            </w:r>
            <w:r w:rsidR="00A463F8" w:rsidRPr="002D403A">
              <w:rPr>
                <w:sz w:val="18"/>
                <w:szCs w:val="18"/>
                <w:lang w:val="fr-CA"/>
              </w:rPr>
              <w:t>La nuit, je me réveille une fois par semaine ou plus en raison</w:t>
            </w:r>
            <w:r w:rsidR="00A463F8" w:rsidRPr="002D403A">
              <w:rPr>
                <w:sz w:val="18"/>
                <w:szCs w:val="18"/>
                <w:lang w:val="fr-FR"/>
              </w:rPr>
              <w:t xml:space="preserve"> </w:t>
            </w:r>
          </w:p>
          <w:p w14:paraId="54D1F5FA" w14:textId="77777777" w:rsidR="00A463F8" w:rsidRPr="00A463F8" w:rsidRDefault="00462F89" w:rsidP="00C6098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      </w:t>
            </w:r>
            <w:r w:rsidR="00A463F8" w:rsidRPr="002D403A">
              <w:rPr>
                <w:sz w:val="18"/>
                <w:szCs w:val="18"/>
                <w:lang w:val="fr-CA"/>
              </w:rPr>
              <w:t>de la toux, de la respiration sifflante ou de la difficulté à</w:t>
            </w:r>
            <w:r w:rsidR="00A463F8">
              <w:rPr>
                <w:sz w:val="18"/>
                <w:szCs w:val="18"/>
                <w:lang w:val="fr-CA"/>
              </w:rPr>
              <w:t xml:space="preserve"> </w:t>
            </w:r>
            <w:r w:rsidR="00A463F8" w:rsidRPr="002D403A">
              <w:rPr>
                <w:sz w:val="18"/>
                <w:szCs w:val="18"/>
                <w:lang w:val="fr-CA"/>
              </w:rPr>
              <w:t xml:space="preserve">respirer. </w:t>
            </w:r>
            <w:r w:rsidR="00A463F8">
              <w:rPr>
                <w:sz w:val="18"/>
                <w:szCs w:val="18"/>
                <w:lang w:val="fr-CA"/>
              </w:rPr>
              <w:t xml:space="preserve">      </w:t>
            </w:r>
          </w:p>
          <w:p w14:paraId="15D65735" w14:textId="77777777" w:rsidR="00C86541" w:rsidRPr="00A463F8" w:rsidRDefault="00A463F8" w:rsidP="00C60983">
            <w:pPr>
              <w:rPr>
                <w:sz w:val="18"/>
                <w:szCs w:val="18"/>
                <w:lang w:val="fr-FR"/>
              </w:rPr>
            </w:pPr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02C500" wp14:editId="5D4C5E4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1590</wp:posOffset>
                      </wp:positionV>
                      <wp:extent cx="185420" cy="236855"/>
                      <wp:effectExtent l="0" t="0" r="24130" b="1079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B7057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2C500" id="Text Box 25" o:spid="_x0000_s1036" type="#_x0000_t202" style="position:absolute;margin-left:-3.85pt;margin-top:1.7pt;width:14.6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" fillcolor="white [3201]" strokeweight=".5pt">
                      <v:textbox>
                        <w:txbxContent>
                          <w:p w14:paraId="29CB7057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Pr="00A463F8">
              <w:rPr>
                <w:sz w:val="18"/>
                <w:szCs w:val="18"/>
                <w:lang w:val="fr-FR"/>
              </w:rPr>
              <w:t xml:space="preserve">       </w:t>
            </w:r>
          </w:p>
          <w:p w14:paraId="5ADC487F" w14:textId="77777777" w:rsidR="00A463F8" w:rsidRDefault="00462F89" w:rsidP="00A32068">
            <w:pPr>
              <w:rPr>
                <w:sz w:val="18"/>
                <w:szCs w:val="18"/>
                <w:lang w:val="fr-FR"/>
              </w:rPr>
            </w:pPr>
            <w:r>
              <w:rPr>
                <w:szCs w:val="20"/>
                <w:lang w:val="fr-FR"/>
              </w:rPr>
              <w:t xml:space="preserve">    </w:t>
            </w:r>
            <w:r w:rsidR="00A463F8" w:rsidRPr="00A463F8">
              <w:rPr>
                <w:sz w:val="18"/>
                <w:szCs w:val="18"/>
                <w:lang w:val="fr-FR"/>
              </w:rPr>
              <w:t xml:space="preserve">Je peux faire certaines de mes activités habituelles, mais pas </w:t>
            </w:r>
          </w:p>
          <w:p w14:paraId="4FD60B79" w14:textId="77777777" w:rsidR="00A463F8" w:rsidRPr="00A463F8" w:rsidRDefault="00A463F8" w:rsidP="00A3206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</w:t>
            </w:r>
            <w:r w:rsidRPr="00A463F8">
              <w:rPr>
                <w:sz w:val="18"/>
                <w:szCs w:val="18"/>
                <w:lang w:val="fr-FR"/>
              </w:rPr>
              <w:t>toutes.</w:t>
            </w:r>
          </w:p>
          <w:p w14:paraId="61830AE7" w14:textId="77777777" w:rsidR="00A463F8" w:rsidRPr="002D403A" w:rsidRDefault="00A463F8" w:rsidP="00A463F8">
            <w:pPr>
              <w:rPr>
                <w:sz w:val="18"/>
                <w:szCs w:val="18"/>
                <w:lang w:val="fr-FR"/>
              </w:rPr>
            </w:pPr>
            <w:r w:rsidRPr="002D403A">
              <w:rPr>
                <w:b/>
                <w:sz w:val="18"/>
                <w:szCs w:val="18"/>
                <w:lang w:val="fr-CA"/>
              </w:rPr>
              <w:t>Demeurez dans la ZONE JAUNE jusqu’à ce que vous n’éprouviez plus de symptômes pendant une semaine. Consultez ensuite votre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2D403A">
              <w:rPr>
                <w:b/>
                <w:sz w:val="18"/>
                <w:szCs w:val="18"/>
                <w:lang w:val="fr-CA"/>
              </w:rPr>
              <w:t>médecin si vous ne vous sentez pas mieux dans 1 ou 2 jours.</w:t>
            </w:r>
          </w:p>
          <w:p w14:paraId="7B4639F9" w14:textId="77777777" w:rsidR="00A32068" w:rsidRPr="00A463F8" w:rsidRDefault="00A463F8" w:rsidP="00A32068">
            <w:pPr>
              <w:rPr>
                <w:b/>
                <w:szCs w:val="20"/>
                <w:lang w:val="fr-FR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8A181" wp14:editId="0CE8AD0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3437255" cy="355600"/>
                      <wp:effectExtent l="0" t="0" r="10795" b="254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7255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3890F" w14:textId="77777777" w:rsidR="00A32068" w:rsidRDefault="00A32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8A181" id="Text Box 9" o:spid="_x0000_s1037" type="#_x0000_t202" style="position:absolute;margin-left:.15pt;margin-top:.6pt;width:270.6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" fillcolor="white [3201]" strokeweight=".5pt">
                      <v:textbox>
                        <w:txbxContent>
                          <w:p w14:paraId="5883890F" w14:textId="77777777" w:rsidR="00A32068" w:rsidRDefault="00A32068"/>
                        </w:txbxContent>
                      </v:textbox>
                    </v:shape>
                  </w:pict>
                </mc:Fallback>
              </mc:AlternateContent>
            </w:r>
          </w:p>
          <w:p w14:paraId="502B018A" w14:textId="77777777" w:rsidR="0085194B" w:rsidRPr="00A463F8" w:rsidRDefault="00E818D4" w:rsidP="00C60983">
            <w:pPr>
              <w:rPr>
                <w:lang w:val="fr-FR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43A7BC" wp14:editId="1F86B33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4465</wp:posOffset>
                      </wp:positionV>
                      <wp:extent cx="2560955" cy="424815"/>
                      <wp:effectExtent l="0" t="0" r="10795" b="13335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95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3101A" w14:textId="77777777" w:rsidR="00C67095" w:rsidRPr="00E818D4" w:rsidRDefault="00C67095" w:rsidP="00C67095">
                                  <w:pPr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E818D4">
                                    <w:rPr>
                                      <w:b/>
                                      <w:sz w:val="22"/>
                                      <w:szCs w:val="22"/>
                                      <w:lang w:val="fr-CA"/>
                                    </w:rPr>
                                    <w:t>ZONE ROUGE : JE ME SENS TRÈS MAL!</w:t>
                                  </w:r>
                                </w:p>
                                <w:p w14:paraId="47DDC04A" w14:textId="77777777" w:rsidR="0085194B" w:rsidRPr="00E818D4" w:rsidRDefault="0085194B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A7BC" id="_x0000_s1038" type="#_x0000_t202" style="position:absolute;margin-left:-6pt;margin-top:12.95pt;width:201.65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">
                      <v:textbox>
                        <w:txbxContent>
                          <w:p w14:paraId="7F93101A" w14:textId="77777777" w:rsidR="00C67095" w:rsidRPr="00E818D4" w:rsidRDefault="00C67095" w:rsidP="00C67095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818D4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ZONE ROUGE : JE ME SENS TRÈS MAL!</w:t>
                            </w:r>
                          </w:p>
                          <w:p w14:paraId="47DDC04A" w14:textId="77777777" w:rsidR="0085194B" w:rsidRPr="00E818D4" w:rsidRDefault="0085194B">
                            <w:pPr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6DD2F" w14:textId="77777777" w:rsidR="000621A5" w:rsidRPr="00A123D7" w:rsidRDefault="000621A5" w:rsidP="00C60983">
            <w:pPr>
              <w:tabs>
                <w:tab w:val="left" w:pos="1080"/>
                <w:tab w:val="left" w:pos="2340"/>
                <w:tab w:val="left" w:pos="2505"/>
                <w:tab w:val="left" w:pos="3600"/>
              </w:tabs>
              <w:rPr>
                <w:lang w:val="fr-FR"/>
              </w:rPr>
            </w:pPr>
          </w:p>
          <w:p w14:paraId="5FC00394" w14:textId="77777777" w:rsidR="000621A5" w:rsidRPr="00A123D7" w:rsidRDefault="005F79AD" w:rsidP="00DE75F2">
            <w:pPr>
              <w:tabs>
                <w:tab w:val="left" w:pos="1080"/>
                <w:tab w:val="left" w:pos="2340"/>
                <w:tab w:val="left" w:pos="2505"/>
                <w:tab w:val="left" w:pos="3600"/>
              </w:tabs>
              <w:rPr>
                <w:u w:val="single"/>
                <w:lang w:val="fr-FR"/>
              </w:rPr>
            </w:pPr>
            <w:r w:rsidRPr="00A123D7">
              <w:rPr>
                <w:u w:val="single"/>
                <w:lang w:val="fr-FR"/>
              </w:rPr>
              <w:t xml:space="preserve">                                             </w:t>
            </w:r>
            <w:r w:rsidR="0026173E" w:rsidRPr="00A123D7">
              <w:rPr>
                <w:u w:val="single"/>
                <w:lang w:val="fr-FR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5624BF" w14:textId="77777777" w:rsidR="00A123D7" w:rsidRPr="006E316F" w:rsidRDefault="00A123D7" w:rsidP="00A123D7">
            <w:pPr>
              <w:tabs>
                <w:tab w:val="left" w:pos="3600"/>
                <w:tab w:val="left" w:pos="6480"/>
                <w:tab w:val="left" w:pos="6840"/>
                <w:tab w:val="left" w:pos="8325"/>
                <w:tab w:val="left" w:pos="10080"/>
              </w:tabs>
              <w:rPr>
                <w:lang w:val="fr-FR"/>
              </w:rPr>
            </w:pPr>
            <w:r w:rsidRPr="00C3211D">
              <w:rPr>
                <w:b/>
                <w:lang w:val="fr-CA"/>
              </w:rPr>
              <w:t>Ajoutez / augmentez ces médicaments dès l’apparition de symptômes :</w:t>
            </w:r>
          </w:p>
          <w:p w14:paraId="57CCA760" w14:textId="77777777" w:rsidR="000621A5" w:rsidRPr="00A123D7" w:rsidRDefault="000621A5" w:rsidP="00C60983">
            <w:pPr>
              <w:spacing w:before="120" w:after="120"/>
              <w:jc w:val="both"/>
              <w:rPr>
                <w:rFonts w:cs="Arial"/>
                <w:b/>
                <w:color w:val="339966"/>
                <w:lang w:val="fr-FR"/>
              </w:rPr>
            </w:pPr>
          </w:p>
        </w:tc>
      </w:tr>
      <w:tr w:rsidR="000621A5" w:rsidRPr="00A123D7" w14:paraId="53F7E8D0" w14:textId="77777777" w:rsidTr="00E15A74">
        <w:trPr>
          <w:trHeight w:hRule="exact" w:val="829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F79D42" w14:textId="77777777" w:rsidR="000621A5" w:rsidRPr="00A123D7" w:rsidRDefault="000621A5" w:rsidP="00C60983">
            <w:pPr>
              <w:jc w:val="both"/>
              <w:rPr>
                <w:rFonts w:cs="Arial"/>
                <w:b/>
                <w:color w:val="339966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8A47F" w14:textId="77777777" w:rsidR="000621A5" w:rsidRPr="00A123D7" w:rsidRDefault="000621A5" w:rsidP="00C60983">
            <w:pPr>
              <w:rPr>
                <w:rFonts w:cs="Arial"/>
                <w:lang w:val="fr-FR"/>
              </w:rPr>
            </w:pPr>
          </w:p>
          <w:p w14:paraId="58AB8CD4" w14:textId="77777777" w:rsidR="000621A5" w:rsidRPr="00A123D7" w:rsidRDefault="000621A5" w:rsidP="00C60983">
            <w:pPr>
              <w:rPr>
                <w:rFonts w:cs="Arial"/>
                <w:lang w:val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820C" w14:textId="77777777" w:rsidR="000621A5" w:rsidRPr="00A123D7" w:rsidRDefault="000621A5" w:rsidP="00C60983">
            <w:pPr>
              <w:rPr>
                <w:rFonts w:cs="Arial"/>
                <w:lang w:val="fr-FR"/>
              </w:rPr>
            </w:pPr>
          </w:p>
        </w:tc>
      </w:tr>
      <w:tr w:rsidR="000621A5" w:rsidRPr="00A123D7" w14:paraId="2E02AEFD" w14:textId="77777777" w:rsidTr="00E15A74">
        <w:trPr>
          <w:trHeight w:hRule="exact" w:val="840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AB6753" w14:textId="77777777" w:rsidR="000621A5" w:rsidRPr="00A123D7" w:rsidRDefault="000621A5" w:rsidP="00C60983">
            <w:pPr>
              <w:jc w:val="both"/>
              <w:rPr>
                <w:rFonts w:cs="Arial"/>
                <w:b/>
                <w:color w:val="339966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12A7CD59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  <w:p w14:paraId="4A7D7BEA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4B079CC5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  <w:p w14:paraId="7E160675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</w:tr>
      <w:tr w:rsidR="000621A5" w:rsidRPr="00A123D7" w14:paraId="4677A489" w14:textId="77777777" w:rsidTr="00E15A74">
        <w:trPr>
          <w:trHeight w:hRule="exact" w:val="853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FFFCBF" w14:textId="77777777" w:rsidR="000621A5" w:rsidRPr="00A123D7" w:rsidRDefault="000621A5" w:rsidP="00C60983">
            <w:pPr>
              <w:jc w:val="both"/>
              <w:rPr>
                <w:rFonts w:cs="Arial"/>
                <w:b/>
                <w:color w:val="339966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7290073F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14:paraId="1A72F041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</w:tr>
      <w:tr w:rsidR="000621A5" w:rsidRPr="00A123D7" w14:paraId="5118A665" w14:textId="77777777" w:rsidTr="00E15A74">
        <w:trPr>
          <w:trHeight w:hRule="exact" w:val="850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EFFB13" w14:textId="77777777" w:rsidR="000621A5" w:rsidRPr="00A123D7" w:rsidRDefault="000621A5" w:rsidP="00C60983">
            <w:pPr>
              <w:jc w:val="both"/>
              <w:rPr>
                <w:rFonts w:cs="Arial"/>
                <w:b/>
                <w:color w:val="339966"/>
                <w:lang w:val="fr-F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8009E6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C274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</w:tr>
      <w:tr w:rsidR="000621A5" w:rsidRPr="00A123D7" w14:paraId="28E9E0DE" w14:textId="77777777" w:rsidTr="00E15A74">
        <w:trPr>
          <w:trHeight w:hRule="exact" w:val="718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44AC2" w14:textId="77777777" w:rsidR="000621A5" w:rsidRPr="00A123D7" w:rsidRDefault="000621A5" w:rsidP="00C60983">
            <w:pPr>
              <w:jc w:val="both"/>
              <w:rPr>
                <w:rFonts w:cs="Arial"/>
                <w:b/>
                <w:color w:val="339966"/>
                <w:lang w:val="fr-F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4A4B4B0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B754" w14:textId="77777777" w:rsidR="000621A5" w:rsidRPr="00A123D7" w:rsidRDefault="000621A5" w:rsidP="00C60983">
            <w:pPr>
              <w:jc w:val="both"/>
              <w:rPr>
                <w:rFonts w:cs="Arial"/>
                <w:lang w:val="fr-FR"/>
              </w:rPr>
            </w:pPr>
          </w:p>
        </w:tc>
      </w:tr>
      <w:tr w:rsidR="000621A5" w:rsidRPr="00A123D7" w14:paraId="18E7AD0D" w14:textId="77777777" w:rsidTr="00C67095">
        <w:trPr>
          <w:trHeight w:hRule="exact" w:val="841"/>
        </w:trPr>
        <w:tc>
          <w:tcPr>
            <w:tcW w:w="567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0000"/>
          </w:tcPr>
          <w:p w14:paraId="2F6465D6" w14:textId="77777777" w:rsidR="000621A5" w:rsidRPr="00A123D7" w:rsidRDefault="004F0E99" w:rsidP="00C60983">
            <w:pPr>
              <w:spacing w:before="120"/>
              <w:jc w:val="both"/>
              <w:rPr>
                <w:b/>
                <w:lang w:val="fr-FR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6D9C5" wp14:editId="6F2D0D4A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76200</wp:posOffset>
                      </wp:positionV>
                      <wp:extent cx="713105" cy="269875"/>
                      <wp:effectExtent l="22225" t="66675" r="64770" b="9207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269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059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A0B5" id="AutoShape 21" o:spid="_x0000_s1026" type="#_x0000_t13" style="position:absolute;margin-left:200.5pt;margin-top:6pt;width:56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8E3B74" w:rsidRPr="00A123D7">
              <w:rPr>
                <w:b/>
                <w:lang w:val="fr-FR"/>
              </w:rPr>
              <w:t xml:space="preserve"> </w:t>
            </w:r>
          </w:p>
          <w:p w14:paraId="39A39DA2" w14:textId="77777777" w:rsidR="000621A5" w:rsidRPr="00A123D7" w:rsidRDefault="00462F89" w:rsidP="00C60983">
            <w:pPr>
              <w:jc w:val="both"/>
              <w:rPr>
                <w:b/>
                <w:lang w:val="fr-FR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63CEF6" wp14:editId="46078F9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5627</wp:posOffset>
                      </wp:positionV>
                      <wp:extent cx="251248" cy="228600"/>
                      <wp:effectExtent l="0" t="0" r="15875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48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F568E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CEF6" id="Text Box 26" o:spid="_x0000_s1039" type="#_x0000_t202" style="position:absolute;left:0;text-align:left;margin-left:-5.2pt;margin-top:11.45pt;width:19.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" fillcolor="white [3201]" strokeweight=".5pt">
                      <v:textbox>
                        <w:txbxContent>
                          <w:p w14:paraId="61EF568E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</w:p>
          <w:p w14:paraId="54E30FFD" w14:textId="77777777" w:rsidR="00462F89" w:rsidRDefault="00BD062A" w:rsidP="00C60983">
            <w:pPr>
              <w:jc w:val="both"/>
              <w:rPr>
                <w:sz w:val="18"/>
                <w:szCs w:val="18"/>
                <w:lang w:val="fr-CA"/>
              </w:rPr>
            </w:pPr>
            <w:r w:rsidRPr="00462F89">
              <w:rPr>
                <w:b/>
                <w:lang w:val="fr-FR"/>
              </w:rPr>
              <w:t xml:space="preserve">     </w:t>
            </w:r>
            <w:r w:rsidR="00462F89" w:rsidRPr="00C201B6">
              <w:rPr>
                <w:sz w:val="18"/>
                <w:szCs w:val="18"/>
                <w:lang w:val="fr-CA"/>
              </w:rPr>
              <w:t>Mon ______________ ne semble pas être efficace / n’est pas</w:t>
            </w:r>
          </w:p>
          <w:p w14:paraId="25E94955" w14:textId="77777777" w:rsidR="00462F89" w:rsidRPr="00462F89" w:rsidRDefault="00462F89" w:rsidP="00C60983">
            <w:pPr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      </w:t>
            </w:r>
            <w:r w:rsidRPr="00C201B6">
              <w:rPr>
                <w:sz w:val="18"/>
                <w:szCs w:val="18"/>
                <w:lang w:val="fr-CA"/>
              </w:rPr>
              <w:t>efficace pendant au moins deux heures.</w:t>
            </w:r>
          </w:p>
          <w:p w14:paraId="01AF155A" w14:textId="77777777" w:rsidR="00462F89" w:rsidRDefault="00462F89" w:rsidP="00462F89">
            <w:pPr>
              <w:jc w:val="both"/>
              <w:rPr>
                <w:sz w:val="18"/>
                <w:szCs w:val="18"/>
                <w:lang w:val="fr-FR"/>
              </w:rPr>
            </w:pPr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1CF7CA" wp14:editId="115AC8FE">
                      <wp:simplePos x="0" y="0"/>
                      <wp:positionH relativeFrom="column">
                        <wp:posOffset>-57573</wp:posOffset>
                      </wp:positionH>
                      <wp:positionV relativeFrom="paragraph">
                        <wp:posOffset>46143</wp:posOffset>
                      </wp:positionV>
                      <wp:extent cx="237701" cy="270934"/>
                      <wp:effectExtent l="0" t="0" r="10160" b="152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01" cy="27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F2BD2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CF7CA" id="Text Box 27" o:spid="_x0000_s1040" type="#_x0000_t202" style="position:absolute;left:0;text-align:left;margin-left:-4.55pt;margin-top:3.65pt;width:18.7pt;height: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QUlwIAALsFAAAOAAAAZHJzL2Uyb0RvYy54bWysVEtPGzEQvlfqf7B8L7sJgZS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" fillcolor="white [3201]" strokeweight=".5pt">
                      <v:textbox>
                        <w:txbxContent>
                          <w:p w14:paraId="48AF2BD2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Pr="00462F89">
              <w:rPr>
                <w:sz w:val="18"/>
                <w:szCs w:val="18"/>
                <w:lang w:val="fr-FR"/>
              </w:rPr>
              <w:t xml:space="preserve">      </w:t>
            </w:r>
          </w:p>
          <w:p w14:paraId="34D2DE82" w14:textId="77777777" w:rsidR="00462F89" w:rsidRDefault="00462F89" w:rsidP="00462F89">
            <w:pPr>
              <w:jc w:val="both"/>
              <w:rPr>
                <w:sz w:val="18"/>
                <w:szCs w:val="18"/>
                <w:lang w:val="fr-CA"/>
              </w:rPr>
            </w:pPr>
            <w:r w:rsidRPr="00462F89">
              <w:rPr>
                <w:sz w:val="18"/>
                <w:szCs w:val="18"/>
                <w:lang w:val="fr-FR"/>
              </w:rPr>
              <w:t xml:space="preserve">      </w:t>
            </w:r>
            <w:r w:rsidRPr="00C201B6">
              <w:rPr>
                <w:sz w:val="18"/>
                <w:szCs w:val="18"/>
                <w:lang w:val="fr-CA"/>
              </w:rPr>
              <w:t>J’ai une toux, une respiration sifflante ou de la difficulté</w:t>
            </w:r>
          </w:p>
          <w:p w14:paraId="18AEFFA4" w14:textId="77777777" w:rsidR="00BD062A" w:rsidRPr="00462F89" w:rsidRDefault="00462F89" w:rsidP="00462F89">
            <w:pPr>
              <w:jc w:val="both"/>
              <w:rPr>
                <w:lang w:val="fr-FR"/>
              </w:rPr>
            </w:pPr>
            <w:r>
              <w:rPr>
                <w:sz w:val="18"/>
                <w:szCs w:val="18"/>
                <w:lang w:val="fr-CA"/>
              </w:rPr>
              <w:t xml:space="preserve">      </w:t>
            </w:r>
            <w:r w:rsidR="000D5230" w:rsidRPr="00C201B6">
              <w:rPr>
                <w:sz w:val="18"/>
                <w:szCs w:val="18"/>
                <w:lang w:val="fr-CA"/>
              </w:rPr>
              <w:t>à respirer</w:t>
            </w:r>
            <w:r w:rsidR="000D5230">
              <w:rPr>
                <w:sz w:val="18"/>
                <w:szCs w:val="18"/>
                <w:lang w:val="fr-FR"/>
              </w:rPr>
              <w:t xml:space="preserve"> </w:t>
            </w:r>
            <w:r w:rsidR="000D5230" w:rsidRPr="00C201B6">
              <w:rPr>
                <w:sz w:val="18"/>
                <w:szCs w:val="18"/>
                <w:lang w:val="fr-CA"/>
              </w:rPr>
              <w:t>la plupart du temps</w:t>
            </w:r>
            <w:r w:rsidR="000D5230">
              <w:rPr>
                <w:sz w:val="18"/>
                <w:szCs w:val="18"/>
                <w:lang w:val="fr-CA"/>
              </w:rPr>
              <w:t>.</w:t>
            </w:r>
            <w:r w:rsidR="000621A5" w:rsidRPr="00462F89">
              <w:rPr>
                <w:lang w:val="fr-FR"/>
              </w:rPr>
              <w:tab/>
            </w:r>
          </w:p>
          <w:p w14:paraId="0C91FBF7" w14:textId="77777777" w:rsidR="000D5230" w:rsidRDefault="001F3D06" w:rsidP="00C60983">
            <w:pPr>
              <w:rPr>
                <w:lang w:val="fr-FR"/>
              </w:rPr>
            </w:pPr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DD6C1F" wp14:editId="6389D5C6">
                      <wp:simplePos x="0" y="0"/>
                      <wp:positionH relativeFrom="column">
                        <wp:posOffset>-57573</wp:posOffset>
                      </wp:positionH>
                      <wp:positionV relativeFrom="paragraph">
                        <wp:posOffset>49742</wp:posOffset>
                      </wp:positionV>
                      <wp:extent cx="238125" cy="237066"/>
                      <wp:effectExtent l="0" t="0" r="28575" b="1079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37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7E4D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6C1F" id="Text Box 28" o:spid="_x0000_s1041" type="#_x0000_t202" style="position:absolute;margin-left:-4.55pt;margin-top:3.9pt;width:18.7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" fillcolor="white [3201]" strokeweight=".5pt">
                      <v:textbox>
                        <w:txbxContent>
                          <w:p w14:paraId="09377E4D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BD062A" w:rsidRPr="00462F89">
              <w:rPr>
                <w:lang w:val="fr-FR"/>
              </w:rPr>
              <w:t xml:space="preserve">     </w:t>
            </w:r>
          </w:p>
          <w:p w14:paraId="577BEDD9" w14:textId="77777777" w:rsidR="000D5230" w:rsidRDefault="000D5230" w:rsidP="00C60983">
            <w:pPr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Pr="00C201B6">
              <w:rPr>
                <w:sz w:val="18"/>
                <w:szCs w:val="18"/>
                <w:lang w:val="fr-CA"/>
              </w:rPr>
              <w:t>Je me réveille la plupart des nuits en raison de la toux, de la</w:t>
            </w:r>
          </w:p>
          <w:p w14:paraId="486083BC" w14:textId="77777777" w:rsidR="000621A5" w:rsidRPr="000D5230" w:rsidRDefault="000D5230" w:rsidP="00C60983">
            <w:pPr>
              <w:rPr>
                <w:lang w:val="fr-FR"/>
              </w:rPr>
            </w:pPr>
            <w:r>
              <w:rPr>
                <w:lang w:val="fr-FR"/>
              </w:rPr>
              <w:t xml:space="preserve">     </w:t>
            </w:r>
            <w:r w:rsidRPr="00C201B6">
              <w:rPr>
                <w:sz w:val="18"/>
                <w:szCs w:val="18"/>
                <w:lang w:val="fr-CA"/>
              </w:rPr>
              <w:t>respiration sifflante ou de la difficulté à respirer.</w:t>
            </w:r>
            <w:r w:rsidR="00BD062A" w:rsidRPr="000D5230">
              <w:rPr>
                <w:lang w:val="fr-FR"/>
              </w:rPr>
              <w:t xml:space="preserve">      </w:t>
            </w:r>
            <w:r w:rsidR="000621A5" w:rsidRPr="000D5230">
              <w:rPr>
                <w:lang w:val="fr-FR"/>
              </w:rPr>
              <w:tab/>
            </w:r>
          </w:p>
          <w:p w14:paraId="39AA9E56" w14:textId="77777777" w:rsidR="00C86541" w:rsidRPr="000D5230" w:rsidRDefault="001F3D06" w:rsidP="00C60983">
            <w:pPr>
              <w:rPr>
                <w:lang w:val="fr-FR"/>
              </w:rPr>
            </w:pPr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DAF814" wp14:editId="206BE75E">
                      <wp:simplePos x="0" y="0"/>
                      <wp:positionH relativeFrom="column">
                        <wp:posOffset>-49107</wp:posOffset>
                      </wp:positionH>
                      <wp:positionV relativeFrom="paragraph">
                        <wp:posOffset>26458</wp:posOffset>
                      </wp:positionV>
                      <wp:extent cx="233469" cy="279400"/>
                      <wp:effectExtent l="0" t="0" r="14605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69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B4D08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AF814" id="Text Box 30" o:spid="_x0000_s1042" type="#_x0000_t202" style="position:absolute;margin-left:-3.85pt;margin-top:2.1pt;width:18.4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" fillcolor="white [3201]" strokeweight=".5pt">
                      <v:textbox>
                        <w:txbxContent>
                          <w:p w14:paraId="410B4D08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C86541" w:rsidRPr="000D5230">
              <w:rPr>
                <w:lang w:val="fr-FR"/>
              </w:rPr>
              <w:t xml:space="preserve">      </w:t>
            </w:r>
          </w:p>
          <w:p w14:paraId="61891751" w14:textId="77777777" w:rsidR="000621A5" w:rsidRPr="000D5230" w:rsidRDefault="00C86541" w:rsidP="005A4F4B">
            <w:pPr>
              <w:rPr>
                <w:b/>
                <w:lang w:val="fr-FR"/>
              </w:rPr>
            </w:pPr>
            <w:r w:rsidRPr="000D5230">
              <w:rPr>
                <w:szCs w:val="20"/>
                <w:lang w:val="fr-FR"/>
              </w:rPr>
              <w:t xml:space="preserve">   </w:t>
            </w:r>
            <w:r w:rsidR="00F37790" w:rsidRPr="000D5230">
              <w:rPr>
                <w:lang w:val="fr-FR"/>
              </w:rPr>
              <w:t xml:space="preserve">  </w:t>
            </w:r>
            <w:r w:rsidR="00F72E12" w:rsidRPr="000D5230">
              <w:rPr>
                <w:lang w:val="fr-FR"/>
              </w:rPr>
              <w:t xml:space="preserve"> </w:t>
            </w:r>
            <w:r w:rsidR="000D5230" w:rsidRPr="00C201B6">
              <w:rPr>
                <w:sz w:val="18"/>
                <w:szCs w:val="18"/>
                <w:lang w:val="fr-CA"/>
              </w:rPr>
              <w:t>J’ai de la difficulté à parler</w:t>
            </w:r>
            <w:r w:rsidR="00E818D4">
              <w:rPr>
                <w:sz w:val="18"/>
                <w:szCs w:val="18"/>
                <w:lang w:val="fr-CA"/>
              </w:rPr>
              <w:t>.</w:t>
            </w:r>
          </w:p>
          <w:p w14:paraId="6350629A" w14:textId="77777777" w:rsidR="0085194B" w:rsidRPr="000D5230" w:rsidRDefault="00A32068" w:rsidP="00C60983">
            <w:pPr>
              <w:tabs>
                <w:tab w:val="left" w:pos="4966"/>
              </w:tabs>
              <w:spacing w:after="120"/>
              <w:rPr>
                <w:lang w:val="fr-FR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97BB4A" wp14:editId="65F90449">
                      <wp:simplePos x="0" y="0"/>
                      <wp:positionH relativeFrom="column">
                        <wp:posOffset>-6773</wp:posOffset>
                      </wp:positionH>
                      <wp:positionV relativeFrom="paragraph">
                        <wp:posOffset>41487</wp:posOffset>
                      </wp:positionV>
                      <wp:extent cx="3445721" cy="346921"/>
                      <wp:effectExtent l="0" t="0" r="21590" b="152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5721" cy="346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F147D" w14:textId="77777777" w:rsidR="00A32068" w:rsidRDefault="00A32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BB4A" id="Text Box 10" o:spid="_x0000_s1043" type="#_x0000_t202" style="position:absolute;margin-left:-.55pt;margin-top:3.25pt;width:271.3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" fillcolor="white [3201]" strokeweight=".5pt">
                      <v:textbox>
                        <w:txbxContent>
                          <w:p w14:paraId="618F147D" w14:textId="77777777" w:rsidR="00A32068" w:rsidRDefault="00A32068"/>
                        </w:txbxContent>
                      </v:textbox>
                    </v:shape>
                  </w:pict>
                </mc:Fallback>
              </mc:AlternateContent>
            </w:r>
          </w:p>
          <w:p w14:paraId="1DE3A888" w14:textId="77777777" w:rsidR="00A32068" w:rsidRPr="000D5230" w:rsidRDefault="00A32068" w:rsidP="00C60983">
            <w:pPr>
              <w:tabs>
                <w:tab w:val="left" w:pos="4966"/>
              </w:tabs>
              <w:spacing w:after="120"/>
              <w:rPr>
                <w:lang w:val="fr-FR"/>
              </w:rPr>
            </w:pPr>
          </w:p>
          <w:p w14:paraId="41C5232D" w14:textId="77777777" w:rsidR="000621A5" w:rsidRPr="000D5230" w:rsidRDefault="000621A5" w:rsidP="00C60983">
            <w:pPr>
              <w:tabs>
                <w:tab w:val="left" w:pos="4966"/>
              </w:tabs>
              <w:spacing w:after="120"/>
              <w:rPr>
                <w:lang w:val="fr-F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E350E9" w14:textId="77777777" w:rsidR="0026173E" w:rsidRPr="000D5230" w:rsidRDefault="0026173E" w:rsidP="00C60983">
            <w:pPr>
              <w:jc w:val="both"/>
              <w:rPr>
                <w:b/>
                <w:sz w:val="26"/>
                <w:szCs w:val="26"/>
                <w:lang w:val="fr-FR"/>
              </w:rPr>
            </w:pPr>
          </w:p>
          <w:p w14:paraId="25A3D323" w14:textId="77777777" w:rsidR="000621A5" w:rsidRPr="00A123D7" w:rsidRDefault="00A123D7" w:rsidP="00C60983">
            <w:pPr>
              <w:jc w:val="both"/>
              <w:rPr>
                <w:b/>
                <w:sz w:val="26"/>
                <w:szCs w:val="26"/>
                <w:lang w:val="fr-FR"/>
              </w:rPr>
            </w:pPr>
            <w:r w:rsidRPr="00C3211D">
              <w:rPr>
                <w:b/>
                <w:sz w:val="26"/>
                <w:szCs w:val="26"/>
                <w:lang w:val="fr-CA"/>
              </w:rPr>
              <w:t>Rendez-vous à l'urgence OU appelez le 911</w:t>
            </w:r>
            <w:r w:rsidR="00E818D4">
              <w:rPr>
                <w:b/>
                <w:sz w:val="26"/>
                <w:szCs w:val="26"/>
                <w:lang w:val="fr-CA"/>
              </w:rPr>
              <w:t>.</w:t>
            </w:r>
          </w:p>
        </w:tc>
      </w:tr>
      <w:tr w:rsidR="000621A5" w:rsidRPr="00A123D7" w14:paraId="026E0594" w14:textId="77777777" w:rsidTr="00C67095">
        <w:trPr>
          <w:trHeight w:hRule="exact" w:val="2701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67C34" w14:textId="77777777" w:rsidR="000621A5" w:rsidRPr="00A123D7" w:rsidRDefault="000621A5" w:rsidP="00C60983">
            <w:pPr>
              <w:jc w:val="both"/>
              <w:rPr>
                <w:rFonts w:cs="Arial"/>
                <w:b/>
                <w:color w:val="339966"/>
                <w:lang w:val="fr-FR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9E5F" w14:textId="77777777" w:rsidR="00A123D7" w:rsidRDefault="00A123D7" w:rsidP="00A123D7">
            <w:pPr>
              <w:tabs>
                <w:tab w:val="left" w:pos="3600"/>
                <w:tab w:val="left" w:pos="6480"/>
                <w:tab w:val="left" w:pos="6840"/>
                <w:tab w:val="left" w:pos="8325"/>
                <w:tab w:val="left" w:pos="10080"/>
              </w:tabs>
              <w:jc w:val="center"/>
              <w:rPr>
                <w:b/>
                <w:bCs/>
                <w:lang w:val="fr-CA"/>
              </w:rPr>
            </w:pPr>
            <w:r w:rsidRPr="00C3211D">
              <w:rPr>
                <w:b/>
                <w:bCs/>
                <w:lang w:val="fr-CA"/>
              </w:rPr>
              <w:t xml:space="preserve">En route vers l’hôpital, utilisez </w:t>
            </w:r>
          </w:p>
          <w:p w14:paraId="3BC3874A" w14:textId="77777777" w:rsidR="00A123D7" w:rsidRPr="006E316F" w:rsidRDefault="00A123D7" w:rsidP="00A123D7">
            <w:pPr>
              <w:tabs>
                <w:tab w:val="left" w:pos="3600"/>
                <w:tab w:val="left" w:pos="6480"/>
                <w:tab w:val="left" w:pos="6840"/>
                <w:tab w:val="left" w:pos="8325"/>
                <w:tab w:val="left" w:pos="10080"/>
              </w:tabs>
              <w:jc w:val="center"/>
              <w:rPr>
                <w:lang w:val="fr-FR"/>
              </w:rPr>
            </w:pPr>
            <w:r w:rsidRPr="00C3211D">
              <w:rPr>
                <w:b/>
                <w:bCs/>
                <w:lang w:val="fr-CA"/>
              </w:rPr>
              <w:t>votre ___</w:t>
            </w:r>
            <w:r w:rsidR="00E818D4">
              <w:rPr>
                <w:b/>
                <w:bCs/>
                <w:lang w:val="fr-CA"/>
              </w:rPr>
              <w:t>___________________ et prenez 2 </w:t>
            </w:r>
            <w:r w:rsidRPr="00C3211D">
              <w:rPr>
                <w:b/>
                <w:bCs/>
                <w:lang w:val="fr-CA"/>
              </w:rPr>
              <w:t>bouffées toutes les 10 minutes.</w:t>
            </w:r>
          </w:p>
          <w:p w14:paraId="572A077C" w14:textId="77777777" w:rsidR="000621A5" w:rsidRPr="00A123D7" w:rsidRDefault="000621A5" w:rsidP="002D18DD">
            <w:pPr>
              <w:jc w:val="center"/>
              <w:rPr>
                <w:rFonts w:cs="Arial"/>
                <w:b/>
                <w:color w:val="339966"/>
                <w:lang w:val="fr-FR"/>
              </w:rPr>
            </w:pPr>
          </w:p>
        </w:tc>
      </w:tr>
    </w:tbl>
    <w:p w14:paraId="51D8B6F6" w14:textId="77777777" w:rsidR="000621A5" w:rsidRPr="00A123D7" w:rsidRDefault="000621A5" w:rsidP="000621A5">
      <w:pPr>
        <w:pStyle w:val="Header"/>
        <w:tabs>
          <w:tab w:val="clear" w:pos="4320"/>
          <w:tab w:val="clear" w:pos="8640"/>
          <w:tab w:val="left" w:pos="3420"/>
          <w:tab w:val="left" w:pos="3600"/>
          <w:tab w:val="left" w:pos="10584"/>
        </w:tabs>
        <w:rPr>
          <w:lang w:val="fr-FR"/>
        </w:rPr>
      </w:pPr>
    </w:p>
    <w:p w14:paraId="01EFDE0E" w14:textId="77777777" w:rsidR="00C2180A" w:rsidRPr="00A123D7" w:rsidRDefault="00C2180A" w:rsidP="000621A5">
      <w:pPr>
        <w:rPr>
          <w:lang w:val="fr-FR"/>
        </w:rPr>
      </w:pPr>
    </w:p>
    <w:p w14:paraId="6A266BAB" w14:textId="77777777" w:rsidR="001A23A2" w:rsidRDefault="000621A5" w:rsidP="000621A5">
      <w:r>
        <w:t>Date________________</w:t>
      </w:r>
      <w:r w:rsidR="0026173E">
        <w:t>_____</w:t>
      </w:r>
      <w:r>
        <w:t>_</w:t>
      </w:r>
      <w:r w:rsidR="0026173E">
        <w:t>_____        S</w:t>
      </w:r>
      <w:r w:rsidRPr="00D94FF5">
        <w:t>ignature</w:t>
      </w:r>
      <w:r>
        <w:t>_____________________</w:t>
      </w:r>
      <w:r w:rsidR="0026173E">
        <w:t>____</w:t>
      </w:r>
      <w:r>
        <w:t>_____________</w:t>
      </w:r>
    </w:p>
    <w:sectPr w:rsidR="001A23A2" w:rsidSect="00A741BE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E60BF"/>
    <w:multiLevelType w:val="hybridMultilevel"/>
    <w:tmpl w:val="CEF8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A5"/>
    <w:rsid w:val="0005526D"/>
    <w:rsid w:val="00057AD4"/>
    <w:rsid w:val="000621A5"/>
    <w:rsid w:val="000818FD"/>
    <w:rsid w:val="000D5230"/>
    <w:rsid w:val="00102676"/>
    <w:rsid w:val="001A23A2"/>
    <w:rsid w:val="001F3D06"/>
    <w:rsid w:val="0026173E"/>
    <w:rsid w:val="002D18DD"/>
    <w:rsid w:val="00376E85"/>
    <w:rsid w:val="00394B99"/>
    <w:rsid w:val="00462F89"/>
    <w:rsid w:val="004F0E99"/>
    <w:rsid w:val="0055697A"/>
    <w:rsid w:val="005A3D34"/>
    <w:rsid w:val="005A4F4B"/>
    <w:rsid w:val="005F79AD"/>
    <w:rsid w:val="00616844"/>
    <w:rsid w:val="0085194B"/>
    <w:rsid w:val="008E3B74"/>
    <w:rsid w:val="009B57F8"/>
    <w:rsid w:val="009D2445"/>
    <w:rsid w:val="009F5D56"/>
    <w:rsid w:val="00A123D7"/>
    <w:rsid w:val="00A32068"/>
    <w:rsid w:val="00A32B1D"/>
    <w:rsid w:val="00A463F8"/>
    <w:rsid w:val="00A561C5"/>
    <w:rsid w:val="00A67002"/>
    <w:rsid w:val="00A741BE"/>
    <w:rsid w:val="00A84E0A"/>
    <w:rsid w:val="00A96F83"/>
    <w:rsid w:val="00B07A44"/>
    <w:rsid w:val="00B41CE3"/>
    <w:rsid w:val="00BD062A"/>
    <w:rsid w:val="00BD721D"/>
    <w:rsid w:val="00BD741F"/>
    <w:rsid w:val="00C2180A"/>
    <w:rsid w:val="00C67095"/>
    <w:rsid w:val="00C86541"/>
    <w:rsid w:val="00CF2086"/>
    <w:rsid w:val="00D500DC"/>
    <w:rsid w:val="00DA6EEC"/>
    <w:rsid w:val="00DC6CBF"/>
    <w:rsid w:val="00DD618E"/>
    <w:rsid w:val="00DE75F2"/>
    <w:rsid w:val="00E15A74"/>
    <w:rsid w:val="00E57201"/>
    <w:rsid w:val="00E818D4"/>
    <w:rsid w:val="00F37790"/>
    <w:rsid w:val="00F7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20BF"/>
  <w15:docId w15:val="{D3700510-442F-4B83-8757-6888116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A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1A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621A5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A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3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8AF6-80B8-4087-830F-F41BF388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249</dc:creator>
  <cp:lastModifiedBy>Poitras, Emely (HorizonNB)</cp:lastModifiedBy>
  <cp:revision>2</cp:revision>
  <dcterms:created xsi:type="dcterms:W3CDTF">2022-02-25T18:28:00Z</dcterms:created>
  <dcterms:modified xsi:type="dcterms:W3CDTF">2022-02-25T18:28:00Z</dcterms:modified>
</cp:coreProperties>
</file>